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9A77" w14:textId="77777777" w:rsidR="00F14363" w:rsidRPr="002C4518" w:rsidRDefault="00F14363" w:rsidP="00F14363">
      <w:pPr>
        <w:pStyle w:val="a3"/>
        <w:spacing w:beforeLines="50" w:before="120"/>
        <w:jc w:val="center"/>
        <w:rPr>
          <w:bCs w:val="0"/>
          <w:sz w:val="32"/>
          <w:szCs w:val="32"/>
          <w:lang w:val="en-US" w:eastAsia="ja-JP"/>
        </w:rPr>
      </w:pPr>
    </w:p>
    <w:p w14:paraId="30A77DA1" w14:textId="77777777" w:rsidR="00F14363" w:rsidRDefault="00F14363" w:rsidP="00F14363">
      <w:pPr>
        <w:pStyle w:val="2"/>
        <w:spacing w:beforeLines="50" w:before="120"/>
      </w:pPr>
      <w:r>
        <w:t xml:space="preserve">VISA INFORMATION FORM </w:t>
      </w:r>
    </w:p>
    <w:p w14:paraId="248B5E62" w14:textId="77777777" w:rsidR="00F14363" w:rsidRDefault="00F14363" w:rsidP="00F14363">
      <w:pPr>
        <w:autoSpaceDE w:val="0"/>
        <w:autoSpaceDN w:val="0"/>
        <w:adjustRightInd w:val="0"/>
        <w:spacing w:line="240" w:lineRule="atLeast"/>
        <w:ind w:left="640" w:right="532"/>
        <w:jc w:val="left"/>
        <w:rPr>
          <w:rFonts w:ascii="Times New Roman" w:hAnsi="Times New Roman"/>
          <w:kern w:val="0"/>
          <w:sz w:val="24"/>
          <w:szCs w:val="24"/>
        </w:rPr>
      </w:pPr>
    </w:p>
    <w:p w14:paraId="11B0A7BA" w14:textId="5A4F006D" w:rsidR="00F14363" w:rsidRDefault="0082072E" w:rsidP="00F14363">
      <w:pPr>
        <w:suppressAutoHyphens/>
        <w:autoSpaceDE w:val="0"/>
        <w:autoSpaceDN w:val="0"/>
        <w:adjustRightInd w:val="0"/>
        <w:spacing w:line="240" w:lineRule="atLeast"/>
        <w:ind w:left="641" w:right="533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Those</w:t>
      </w:r>
      <w:r>
        <w:rPr>
          <w:rFonts w:ascii="Times New Roman" w:hAnsi="Times New Roman"/>
          <w:color w:val="000000"/>
          <w:kern w:val="0"/>
        </w:rPr>
        <w:t xml:space="preserve"> who need</w:t>
      </w:r>
      <w:r w:rsidR="00F14363" w:rsidRPr="007826B1">
        <w:rPr>
          <w:rFonts w:ascii="Times New Roman" w:hAnsi="Times New Roman"/>
          <w:color w:val="000000"/>
          <w:kern w:val="0"/>
        </w:rPr>
        <w:t xml:space="preserve"> </w:t>
      </w:r>
      <w:r w:rsidR="000339FB" w:rsidRPr="007826B1">
        <w:rPr>
          <w:rFonts w:ascii="Times New Roman" w:hAnsi="Times New Roman"/>
          <w:color w:val="000000"/>
          <w:kern w:val="0"/>
        </w:rPr>
        <w:t xml:space="preserve">a visa to enter Japan </w:t>
      </w:r>
      <w:r w:rsidR="00F14363" w:rsidRPr="007826B1">
        <w:rPr>
          <w:rFonts w:ascii="Times New Roman" w:hAnsi="Times New Roman"/>
          <w:color w:val="000000"/>
          <w:kern w:val="0"/>
        </w:rPr>
        <w:t xml:space="preserve">must apply </w:t>
      </w:r>
      <w:r>
        <w:rPr>
          <w:rFonts w:ascii="Times New Roman" w:hAnsi="Times New Roman"/>
          <w:color w:val="000000"/>
          <w:kern w:val="0"/>
        </w:rPr>
        <w:t>for it</w:t>
      </w:r>
      <w:r w:rsidR="000339FB" w:rsidRPr="007826B1">
        <w:rPr>
          <w:rFonts w:ascii="Times New Roman" w:hAnsi="Times New Roman"/>
          <w:color w:val="000000"/>
          <w:kern w:val="0"/>
        </w:rPr>
        <w:t xml:space="preserve"> </w:t>
      </w:r>
      <w:r w:rsidR="00F14363" w:rsidRPr="007826B1">
        <w:rPr>
          <w:rFonts w:ascii="Times New Roman" w:hAnsi="Times New Roman"/>
          <w:color w:val="000000"/>
          <w:kern w:val="0"/>
        </w:rPr>
        <w:t xml:space="preserve">in person at the Japanese Embassy or Consulate in their own country. </w:t>
      </w:r>
      <w:r w:rsidR="002C6868" w:rsidRPr="007826B1">
        <w:rPr>
          <w:rFonts w:ascii="Times New Roman" w:hAnsi="Times New Roman"/>
          <w:color w:val="000000"/>
          <w:kern w:val="0"/>
        </w:rPr>
        <w:t xml:space="preserve">Please visit </w:t>
      </w:r>
      <w:r w:rsidR="002C6868" w:rsidRPr="007826B1">
        <w:rPr>
          <w:rFonts w:ascii="Times New Roman" w:eastAsia="Times New Roman" w:hAnsi="Times New Roman"/>
        </w:rPr>
        <w:t xml:space="preserve">the </w:t>
      </w:r>
      <w:r w:rsidR="008B1A83" w:rsidRPr="007826B1">
        <w:rPr>
          <w:rFonts w:ascii="Times New Roman" w:eastAsia="Times New Roman" w:hAnsi="Times New Roman"/>
        </w:rPr>
        <w:t xml:space="preserve">page of </w:t>
      </w:r>
      <w:r w:rsidR="002C6868" w:rsidRPr="007826B1">
        <w:rPr>
          <w:rFonts w:ascii="Times New Roman" w:eastAsia="Times New Roman" w:hAnsi="Times New Roman"/>
        </w:rPr>
        <w:t>Ministry of Foreign Affairs of Japan (</w:t>
      </w:r>
      <w:r w:rsidR="0025707C" w:rsidRPr="0025707C">
        <w:rPr>
          <w:rFonts w:ascii="Times New Roman" w:eastAsia="Times New Roman" w:hAnsi="Times New Roman"/>
        </w:rPr>
        <w:t>https://www.mofa.go.jp/j_info/visit/visa/index.html</w:t>
      </w:r>
      <w:r w:rsidR="007826B1" w:rsidRPr="005857B2">
        <w:rPr>
          <w:rFonts w:ascii="Times New Roman" w:hAnsi="Times New Roman"/>
        </w:rPr>
        <w:t>)</w:t>
      </w:r>
      <w:r w:rsidR="002C6868" w:rsidRPr="007826B1">
        <w:rPr>
          <w:rFonts w:ascii="Times New Roman" w:hAnsi="Times New Roman"/>
          <w:b/>
          <w:bCs/>
          <w:color w:val="000000"/>
          <w:kern w:val="0"/>
        </w:rPr>
        <w:t xml:space="preserve"> </w:t>
      </w:r>
      <w:r w:rsidR="008B1A83" w:rsidRPr="007826B1">
        <w:rPr>
          <w:rFonts w:ascii="Times New Roman" w:hAnsi="Times New Roman"/>
          <w:bCs/>
          <w:color w:val="000000"/>
          <w:kern w:val="0"/>
        </w:rPr>
        <w:t>for updated information on visas.</w:t>
      </w:r>
      <w:r w:rsidR="008B1A83" w:rsidRPr="007826B1">
        <w:rPr>
          <w:rFonts w:ascii="Times New Roman" w:hAnsi="Times New Roman"/>
          <w:b/>
          <w:bCs/>
          <w:color w:val="000000"/>
          <w:kern w:val="0"/>
        </w:rPr>
        <w:t xml:space="preserve">  </w:t>
      </w:r>
      <w:r w:rsidR="00F14363" w:rsidRPr="007826B1">
        <w:rPr>
          <w:rFonts w:ascii="Times New Roman" w:hAnsi="Times New Roman"/>
          <w:b/>
          <w:bCs/>
          <w:color w:val="000000"/>
          <w:kern w:val="0"/>
        </w:rPr>
        <w:t>This form is not a visa application</w:t>
      </w:r>
      <w:r w:rsidR="002E713D" w:rsidRPr="007826B1">
        <w:rPr>
          <w:rFonts w:ascii="Times New Roman" w:hAnsi="Times New Roman"/>
          <w:b/>
          <w:bCs/>
          <w:color w:val="000000"/>
          <w:kern w:val="0"/>
        </w:rPr>
        <w:t xml:space="preserve"> form</w:t>
      </w:r>
      <w:r w:rsidR="00F14363" w:rsidRPr="007826B1">
        <w:rPr>
          <w:rFonts w:ascii="Times New Roman" w:hAnsi="Times New Roman"/>
          <w:color w:val="000000"/>
          <w:kern w:val="0"/>
        </w:rPr>
        <w:t>,</w:t>
      </w:r>
      <w:r w:rsidR="002E713D" w:rsidRPr="007826B1">
        <w:rPr>
          <w:rFonts w:ascii="Times New Roman" w:hAnsi="Times New Roman"/>
          <w:color w:val="000000"/>
          <w:kern w:val="0"/>
        </w:rPr>
        <w:t xml:space="preserve"> </w:t>
      </w:r>
      <w:r w:rsidR="002E713D" w:rsidRPr="007826B1">
        <w:rPr>
          <w:rFonts w:ascii="Times New Roman" w:hAnsi="Times New Roman"/>
          <w:b/>
          <w:color w:val="000000"/>
          <w:kern w:val="0"/>
        </w:rPr>
        <w:t xml:space="preserve">but </w:t>
      </w:r>
      <w:r w:rsidR="0025707C">
        <w:rPr>
          <w:rFonts w:ascii="Times New Roman" w:hAnsi="Times New Roman"/>
          <w:b/>
          <w:color w:val="000000"/>
          <w:kern w:val="0"/>
        </w:rPr>
        <w:t>information you provide will be</w:t>
      </w:r>
      <w:r w:rsidR="00CA3ED4" w:rsidRPr="007826B1">
        <w:rPr>
          <w:rFonts w:ascii="Times New Roman" w:hAnsi="Times New Roman"/>
          <w:b/>
          <w:color w:val="000000"/>
          <w:kern w:val="0"/>
        </w:rPr>
        <w:t xml:space="preserve"> </w:t>
      </w:r>
      <w:r w:rsidR="002E713D" w:rsidRPr="007826B1">
        <w:rPr>
          <w:rFonts w:ascii="Times New Roman" w:hAnsi="Times New Roman"/>
          <w:b/>
          <w:color w:val="000000"/>
          <w:kern w:val="0"/>
        </w:rPr>
        <w:t xml:space="preserve">used </w:t>
      </w:r>
      <w:r w:rsidR="00CA3ED4" w:rsidRPr="007826B1">
        <w:rPr>
          <w:rFonts w:ascii="Times New Roman" w:hAnsi="Times New Roman"/>
          <w:b/>
          <w:color w:val="000000"/>
          <w:kern w:val="0"/>
        </w:rPr>
        <w:t xml:space="preserve">for us </w:t>
      </w:r>
      <w:r w:rsidR="002E713D" w:rsidRPr="007826B1">
        <w:rPr>
          <w:rFonts w:ascii="Times New Roman" w:hAnsi="Times New Roman"/>
          <w:b/>
          <w:color w:val="000000"/>
          <w:kern w:val="0"/>
        </w:rPr>
        <w:t>to prepare the supporting documents</w:t>
      </w:r>
      <w:r w:rsidR="002C6868" w:rsidRPr="007826B1">
        <w:rPr>
          <w:rFonts w:ascii="Times New Roman" w:hAnsi="Times New Roman"/>
          <w:b/>
          <w:color w:val="000000"/>
          <w:kern w:val="0"/>
        </w:rPr>
        <w:t xml:space="preserve"> you </w:t>
      </w:r>
      <w:r w:rsidR="00CA3ED4" w:rsidRPr="007826B1">
        <w:rPr>
          <w:rFonts w:ascii="Times New Roman" w:hAnsi="Times New Roman"/>
          <w:b/>
          <w:color w:val="000000"/>
          <w:kern w:val="0"/>
        </w:rPr>
        <w:t xml:space="preserve">need </w:t>
      </w:r>
      <w:r w:rsidR="002C6868" w:rsidRPr="007826B1">
        <w:rPr>
          <w:rFonts w:ascii="Times New Roman" w:hAnsi="Times New Roman"/>
          <w:b/>
          <w:color w:val="000000"/>
          <w:kern w:val="0"/>
        </w:rPr>
        <w:t xml:space="preserve">to apply for </w:t>
      </w:r>
      <w:r w:rsidR="00CA3ED4" w:rsidRPr="007826B1">
        <w:rPr>
          <w:rFonts w:ascii="Times New Roman" w:hAnsi="Times New Roman"/>
          <w:b/>
          <w:color w:val="000000"/>
          <w:kern w:val="0"/>
        </w:rPr>
        <w:t xml:space="preserve">a </w:t>
      </w:r>
      <w:r w:rsidR="002C6868" w:rsidRPr="007826B1">
        <w:rPr>
          <w:rFonts w:ascii="Times New Roman" w:hAnsi="Times New Roman"/>
          <w:b/>
          <w:color w:val="000000"/>
          <w:kern w:val="0"/>
        </w:rPr>
        <w:t>visa</w:t>
      </w:r>
      <w:r w:rsidR="002E713D" w:rsidRPr="007826B1">
        <w:rPr>
          <w:rFonts w:ascii="Times New Roman" w:hAnsi="Times New Roman"/>
          <w:b/>
          <w:color w:val="000000"/>
          <w:kern w:val="0"/>
        </w:rPr>
        <w:t xml:space="preserve">.  </w:t>
      </w:r>
      <w:r w:rsidR="00CA3ED4" w:rsidRPr="007826B1">
        <w:rPr>
          <w:rFonts w:ascii="Times New Roman" w:hAnsi="Times New Roman"/>
          <w:color w:val="000000"/>
          <w:kern w:val="0"/>
        </w:rPr>
        <w:t xml:space="preserve">All </w:t>
      </w:r>
      <w:r w:rsidR="002C6868" w:rsidRPr="007826B1">
        <w:rPr>
          <w:rFonts w:ascii="Times New Roman" w:hAnsi="Times New Roman"/>
          <w:color w:val="000000"/>
          <w:kern w:val="0"/>
        </w:rPr>
        <w:t xml:space="preserve">the following </w:t>
      </w:r>
      <w:r w:rsidR="00F14363" w:rsidRPr="007826B1">
        <w:rPr>
          <w:rFonts w:ascii="Times New Roman" w:hAnsi="Times New Roman"/>
          <w:color w:val="000000"/>
          <w:kern w:val="0"/>
        </w:rPr>
        <w:t>information</w:t>
      </w:r>
      <w:r w:rsidR="002C6868" w:rsidRPr="007826B1">
        <w:rPr>
          <w:rFonts w:ascii="Times New Roman" w:hAnsi="Times New Roman"/>
          <w:color w:val="000000"/>
          <w:kern w:val="0"/>
        </w:rPr>
        <w:t xml:space="preserve"> </w:t>
      </w:r>
      <w:r w:rsidR="001A33BE">
        <w:rPr>
          <w:rFonts w:ascii="Times New Roman" w:hAnsi="Times New Roman" w:hint="eastAsia"/>
          <w:color w:val="000000"/>
          <w:kern w:val="0"/>
        </w:rPr>
        <w:t>are</w:t>
      </w:r>
      <w:r w:rsidR="002C6868" w:rsidRPr="007826B1">
        <w:rPr>
          <w:rFonts w:ascii="Times New Roman" w:hAnsi="Times New Roman"/>
          <w:color w:val="000000"/>
          <w:kern w:val="0"/>
        </w:rPr>
        <w:t xml:space="preserve"> mandatory</w:t>
      </w:r>
      <w:r w:rsidR="00CA3ED4" w:rsidRPr="007826B1">
        <w:rPr>
          <w:rFonts w:ascii="Times New Roman" w:hAnsi="Times New Roman"/>
          <w:color w:val="000000"/>
          <w:kern w:val="0"/>
        </w:rPr>
        <w:t xml:space="preserve">. </w:t>
      </w:r>
      <w:r w:rsidR="002C6868" w:rsidRPr="007826B1">
        <w:rPr>
          <w:rFonts w:ascii="Times New Roman" w:hAnsi="Times New Roman"/>
          <w:color w:val="000000"/>
          <w:kern w:val="0"/>
        </w:rPr>
        <w:t xml:space="preserve"> Please </w:t>
      </w:r>
      <w:r w:rsidR="008B1A83" w:rsidRPr="007826B1">
        <w:rPr>
          <w:rFonts w:ascii="Times New Roman" w:hAnsi="Times New Roman"/>
          <w:color w:val="000000"/>
          <w:kern w:val="0"/>
        </w:rPr>
        <w:t xml:space="preserve">fill out this </w:t>
      </w:r>
      <w:proofErr w:type="gramStart"/>
      <w:r w:rsidR="008B1A83" w:rsidRPr="007826B1">
        <w:rPr>
          <w:rFonts w:ascii="Times New Roman" w:hAnsi="Times New Roman"/>
          <w:color w:val="000000"/>
          <w:kern w:val="0"/>
        </w:rPr>
        <w:t>form, and</w:t>
      </w:r>
      <w:proofErr w:type="gramEnd"/>
      <w:r w:rsidR="008B1A83" w:rsidRPr="007826B1">
        <w:rPr>
          <w:rFonts w:ascii="Times New Roman" w:hAnsi="Times New Roman"/>
          <w:color w:val="000000"/>
          <w:kern w:val="0"/>
        </w:rPr>
        <w:t xml:space="preserve"> </w:t>
      </w:r>
      <w:r w:rsidR="002C6868" w:rsidRPr="007826B1">
        <w:rPr>
          <w:rFonts w:ascii="Times New Roman" w:hAnsi="Times New Roman"/>
          <w:color w:val="000000"/>
          <w:kern w:val="0"/>
        </w:rPr>
        <w:t xml:space="preserve">return </w:t>
      </w:r>
      <w:r w:rsidR="008B1A83" w:rsidRPr="007826B1">
        <w:rPr>
          <w:rFonts w:ascii="Times New Roman" w:hAnsi="Times New Roman"/>
          <w:color w:val="000000"/>
          <w:kern w:val="0"/>
        </w:rPr>
        <w:t xml:space="preserve">it </w:t>
      </w:r>
      <w:r w:rsidR="00F14363" w:rsidRPr="007826B1">
        <w:rPr>
          <w:rFonts w:ascii="Times New Roman" w:hAnsi="Times New Roman"/>
          <w:color w:val="000000"/>
          <w:kern w:val="0"/>
        </w:rPr>
        <w:t>to the ad</w:t>
      </w:r>
      <w:r w:rsidR="002C6868" w:rsidRPr="007826B1">
        <w:rPr>
          <w:rFonts w:ascii="Times New Roman" w:hAnsi="Times New Roman"/>
          <w:color w:val="000000"/>
          <w:kern w:val="0"/>
        </w:rPr>
        <w:t xml:space="preserve">dress below </w:t>
      </w:r>
      <w:r w:rsidR="00624E47">
        <w:rPr>
          <w:rFonts w:ascii="Times New Roman" w:hAnsi="Times New Roman"/>
          <w:color w:val="000000"/>
          <w:kern w:val="0"/>
        </w:rPr>
        <w:t xml:space="preserve">by e-mail </w:t>
      </w:r>
      <w:r w:rsidR="002C6868" w:rsidRPr="007826B1">
        <w:rPr>
          <w:rFonts w:ascii="Times New Roman" w:hAnsi="Times New Roman"/>
          <w:color w:val="000000"/>
          <w:kern w:val="0"/>
        </w:rPr>
        <w:t xml:space="preserve">AS SOON AS POSSIBLE.  </w:t>
      </w:r>
      <w:r w:rsidR="00F14363" w:rsidRPr="007826B1">
        <w:rPr>
          <w:rFonts w:ascii="Times New Roman" w:hAnsi="Times New Roman"/>
          <w:color w:val="000000"/>
          <w:kern w:val="0"/>
        </w:rPr>
        <w:t xml:space="preserve">Please keep in mind that it can take MORE THAN ONE MONTH for your visa to be processed. </w:t>
      </w:r>
    </w:p>
    <w:p w14:paraId="411F410B" w14:textId="77777777" w:rsidR="001A33BE" w:rsidRDefault="001A33BE" w:rsidP="00F14363">
      <w:pPr>
        <w:suppressAutoHyphens/>
        <w:autoSpaceDE w:val="0"/>
        <w:autoSpaceDN w:val="0"/>
        <w:adjustRightInd w:val="0"/>
        <w:spacing w:line="240" w:lineRule="atLeast"/>
        <w:ind w:left="641" w:right="533"/>
        <w:rPr>
          <w:rFonts w:ascii="Times New Roman" w:hAnsi="Times New Roman"/>
          <w:color w:val="000000"/>
          <w:kern w:val="0"/>
        </w:rPr>
      </w:pPr>
    </w:p>
    <w:p w14:paraId="670F1EDB" w14:textId="77777777" w:rsidR="001A33BE" w:rsidRPr="007826B1" w:rsidRDefault="001A33BE" w:rsidP="00F14363">
      <w:pPr>
        <w:suppressAutoHyphens/>
        <w:autoSpaceDE w:val="0"/>
        <w:autoSpaceDN w:val="0"/>
        <w:adjustRightInd w:val="0"/>
        <w:spacing w:line="240" w:lineRule="atLeast"/>
        <w:ind w:left="641" w:right="533"/>
        <w:rPr>
          <w:rFonts w:ascii="Times New Roman" w:hAnsi="Times New Roman"/>
          <w:b/>
          <w:bCs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N</w:t>
      </w:r>
      <w:r>
        <w:rPr>
          <w:rFonts w:ascii="Times New Roman" w:hAnsi="Times New Roman"/>
          <w:color w:val="000000"/>
          <w:kern w:val="0"/>
        </w:rPr>
        <w:t>o</w:t>
      </w:r>
      <w:r>
        <w:rPr>
          <w:rFonts w:ascii="Times New Roman" w:hAnsi="Times New Roman" w:hint="eastAsia"/>
          <w:color w:val="000000"/>
          <w:kern w:val="0"/>
        </w:rPr>
        <w:t xml:space="preserve">te that we will not make any documents for private traveling. </w:t>
      </w:r>
    </w:p>
    <w:p w14:paraId="4A1FABEC" w14:textId="77777777" w:rsidR="00F14363" w:rsidRDefault="00F14363" w:rsidP="00F14363">
      <w:pPr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 </w:t>
      </w:r>
      <w:r w:rsidR="001A33BE"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       </w:t>
      </w:r>
    </w:p>
    <w:p w14:paraId="3C1359F2" w14:textId="77777777" w:rsidR="00F14363" w:rsidRDefault="00F14363" w:rsidP="00F14363">
      <w:pPr>
        <w:tabs>
          <w:tab w:val="left" w:pos="524"/>
          <w:tab w:val="left" w:pos="1258"/>
          <w:tab w:val="left" w:pos="5775"/>
        </w:tabs>
        <w:autoSpaceDE w:val="0"/>
        <w:autoSpaceDN w:val="0"/>
        <w:adjustRightInd w:val="0"/>
        <w:snapToGrid w:val="0"/>
        <w:ind w:firstLine="52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color w:val="000000"/>
        </w:rPr>
        <w:tab/>
      </w:r>
    </w:p>
    <w:p w14:paraId="20FBAA60" w14:textId="6F4345AB" w:rsidR="0025707C" w:rsidRPr="002C4518" w:rsidRDefault="00AF66ED" w:rsidP="00F14363">
      <w:pPr>
        <w:tabs>
          <w:tab w:val="left" w:pos="1365"/>
          <w:tab w:val="left" w:pos="5775"/>
          <w:tab w:val="left" w:pos="7242"/>
        </w:tabs>
        <w:autoSpaceDE w:val="0"/>
        <w:autoSpaceDN w:val="0"/>
        <w:adjustRightInd w:val="0"/>
        <w:snapToGrid w:val="0"/>
        <w:ind w:firstLineChars="250" w:firstLine="525"/>
        <w:rPr>
          <w:rFonts w:ascii="Times New Roman" w:hAnsi="Times New Roman" w:hint="eastAsia"/>
          <w:color w:val="000000"/>
        </w:rPr>
      </w:pPr>
      <w:r>
        <w:rPr>
          <w:rFonts w:ascii="Times New Roman" w:hAnsi="Times New Roman"/>
          <w:color w:val="000000"/>
        </w:rPr>
        <w:tab/>
      </w:r>
      <w:r w:rsidR="004B6233">
        <w:rPr>
          <w:rFonts w:ascii="Times New Roman" w:hAnsi="Times New Roman"/>
          <w:color w:val="000000"/>
        </w:rPr>
        <w:t>Institute for the Cosmic Ray Research</w:t>
      </w:r>
      <w:r w:rsidR="0025707C">
        <w:rPr>
          <w:rFonts w:ascii="Times New Roman" w:hAnsi="Times New Roman"/>
          <w:color w:val="000000"/>
        </w:rPr>
        <w:t>, The University of Tokyo</w:t>
      </w:r>
    </w:p>
    <w:p w14:paraId="71C3DD98" w14:textId="02D4AC28" w:rsidR="0025707C" w:rsidRPr="0025707C" w:rsidRDefault="00AF66ED" w:rsidP="00F14363">
      <w:pPr>
        <w:tabs>
          <w:tab w:val="left" w:pos="1365"/>
          <w:tab w:val="left" w:pos="5775"/>
          <w:tab w:val="left" w:pos="7242"/>
        </w:tabs>
        <w:autoSpaceDE w:val="0"/>
        <w:autoSpaceDN w:val="0"/>
        <w:adjustRightInd w:val="0"/>
        <w:snapToGrid w:val="0"/>
        <w:ind w:firstLineChars="250" w:firstLine="52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983C3A" w:rsidRPr="00983C3A">
        <w:rPr>
          <w:rFonts w:ascii="Times New Roman" w:hAnsi="Times New Roman"/>
          <w:color w:val="000000"/>
        </w:rPr>
        <w:t xml:space="preserve">5 Chome-1-5 </w:t>
      </w:r>
      <w:proofErr w:type="spellStart"/>
      <w:r w:rsidR="00983C3A" w:rsidRPr="00983C3A">
        <w:rPr>
          <w:rFonts w:ascii="Times New Roman" w:hAnsi="Times New Roman"/>
          <w:color w:val="000000"/>
        </w:rPr>
        <w:t>Kashiwanoha</w:t>
      </w:r>
      <w:proofErr w:type="spellEnd"/>
      <w:r w:rsidR="00983C3A" w:rsidRPr="00983C3A">
        <w:rPr>
          <w:rFonts w:ascii="Times New Roman" w:hAnsi="Times New Roman"/>
          <w:color w:val="000000"/>
        </w:rPr>
        <w:t>, Kashiwa, Chiba 277-0882</w:t>
      </w:r>
      <w:r w:rsidR="00E142ED">
        <w:rPr>
          <w:rFonts w:ascii="Times New Roman" w:hAnsi="Times New Roman"/>
          <w:color w:val="000000"/>
        </w:rPr>
        <w:t>, Japan</w:t>
      </w:r>
    </w:p>
    <w:p w14:paraId="0218FD52" w14:textId="33DD37E6" w:rsidR="00F14363" w:rsidRPr="003B57EC" w:rsidRDefault="00AF66ED" w:rsidP="00F14363">
      <w:pPr>
        <w:tabs>
          <w:tab w:val="left" w:pos="1365"/>
          <w:tab w:val="left" w:pos="5775"/>
          <w:tab w:val="left" w:pos="7242"/>
        </w:tabs>
        <w:autoSpaceDE w:val="0"/>
        <w:autoSpaceDN w:val="0"/>
        <w:adjustRightInd w:val="0"/>
        <w:snapToGrid w:val="0"/>
        <w:ind w:firstLineChars="250" w:firstLine="52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F14363" w:rsidRPr="0073594E">
        <w:rPr>
          <w:rFonts w:ascii="Times New Roman" w:hAnsi="Times New Roman"/>
          <w:color w:val="000000"/>
        </w:rPr>
        <w:t>E-mai</w:t>
      </w:r>
      <w:r w:rsidR="008857DD">
        <w:rPr>
          <w:rFonts w:ascii="Times New Roman" w:hAnsi="Times New Roman"/>
          <w:color w:val="000000"/>
        </w:rPr>
        <w:t>l:</w:t>
      </w:r>
      <w:hyperlink r:id="rId8" w:history="1">
        <w:r w:rsidR="008857DD" w:rsidRPr="00C37308">
          <w:rPr>
            <w:rStyle w:val="a7"/>
          </w:rPr>
          <w:t>kurachi@km.icrr.u-tokyo.ac.jp</w:t>
        </w:r>
      </w:hyperlink>
    </w:p>
    <w:p w14:paraId="13BAD1E3" w14:textId="77777777" w:rsidR="00F14363" w:rsidRDefault="00F14363" w:rsidP="00F14363">
      <w:pPr>
        <w:tabs>
          <w:tab w:val="left" w:pos="1365"/>
          <w:tab w:val="left" w:pos="5775"/>
          <w:tab w:val="left" w:pos="7242"/>
        </w:tabs>
        <w:autoSpaceDE w:val="0"/>
        <w:autoSpaceDN w:val="0"/>
        <w:adjustRightInd w:val="0"/>
        <w:snapToGrid w:val="0"/>
        <w:ind w:leftChars="649" w:left="1363" w:firstLineChars="250" w:firstLine="525"/>
        <w:jc w:val="left"/>
        <w:rPr>
          <w:rFonts w:ascii="Times New Roman" w:hAnsi="Times New Roman"/>
        </w:rPr>
      </w:pPr>
    </w:p>
    <w:p w14:paraId="0112B38F" w14:textId="77777777" w:rsidR="00F14363" w:rsidRDefault="00F14363" w:rsidP="00F14363">
      <w:pPr>
        <w:tabs>
          <w:tab w:val="left" w:pos="524"/>
          <w:tab w:val="left" w:pos="1258"/>
          <w:tab w:val="left" w:pos="5244"/>
        </w:tabs>
        <w:autoSpaceDE w:val="0"/>
        <w:autoSpaceDN w:val="0"/>
        <w:adjustRightInd w:val="0"/>
        <w:snapToGrid w:val="0"/>
        <w:ind w:firstLine="524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457F2102" w14:textId="48A4B94E" w:rsidR="00F14363" w:rsidRDefault="00F14363" w:rsidP="00F14363">
      <w:pPr>
        <w:tabs>
          <w:tab w:val="left" w:pos="630"/>
        </w:tabs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    </w:t>
      </w:r>
      <w:r>
        <w:rPr>
          <w:rFonts w:ascii="Times New Roman" w:hAnsi="Times New Roman"/>
          <w:color w:val="000000"/>
          <w:kern w:val="0"/>
          <w:sz w:val="20"/>
          <w:szCs w:val="20"/>
        </w:rPr>
        <w:tab/>
        <w:t>Please fill out</w:t>
      </w:r>
      <w:r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 the form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below </w:t>
      </w:r>
      <w:r>
        <w:rPr>
          <w:rFonts w:ascii="Times New Roman" w:hAnsi="Times New Roman"/>
          <w:color w:val="000000"/>
          <w:kern w:val="0"/>
          <w:sz w:val="20"/>
          <w:szCs w:val="20"/>
        </w:rPr>
        <w:t>in ENGLISH.</w:t>
      </w:r>
    </w:p>
    <w:p w14:paraId="39221C13" w14:textId="77777777" w:rsidR="00F14363" w:rsidRDefault="00F14363" w:rsidP="00F14363">
      <w:pPr>
        <w:tabs>
          <w:tab w:val="left" w:pos="630"/>
        </w:tabs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    </w:t>
      </w:r>
      <w:r>
        <w:rPr>
          <w:rFonts w:ascii="Times New Roman" w:hAnsi="Times New Roman"/>
          <w:color w:val="000000"/>
          <w:kern w:val="0"/>
          <w:sz w:val="20"/>
          <w:szCs w:val="20"/>
        </w:rPr>
        <w:tab/>
        <w:t xml:space="preserve">Your name should be spelled </w:t>
      </w:r>
      <w:r w:rsidRPr="00825711">
        <w:rPr>
          <w:rFonts w:ascii="Times New Roman" w:hAnsi="Times New Roman"/>
          <w:color w:val="FF0000"/>
          <w:kern w:val="0"/>
          <w:sz w:val="20"/>
          <w:szCs w:val="20"/>
          <w:u w:val="thick"/>
        </w:rPr>
        <w:t>exactly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as it appears in your passport.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0"/>
        <w:gridCol w:w="853"/>
        <w:gridCol w:w="639"/>
        <w:gridCol w:w="426"/>
        <w:gridCol w:w="1279"/>
        <w:gridCol w:w="959"/>
        <w:gridCol w:w="867"/>
        <w:gridCol w:w="1575"/>
        <w:gridCol w:w="649"/>
        <w:gridCol w:w="1492"/>
        <w:gridCol w:w="214"/>
      </w:tblGrid>
      <w:tr w:rsidR="00F14363" w14:paraId="5EBFD15C" w14:textId="77777777" w:rsidTr="00F14363">
        <w:trPr>
          <w:trHeight w:val="1544"/>
        </w:trPr>
        <w:tc>
          <w:tcPr>
            <w:tcW w:w="9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DBBE" w14:textId="202A1543" w:rsidR="00F14363" w:rsidRDefault="00F14363" w:rsidP="008960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FULL NAME:</w:t>
            </w:r>
          </w:p>
          <w:p w14:paraId="599765D2" w14:textId="77777777" w:rsidR="0089600D" w:rsidRDefault="0089600D" w:rsidP="0089600D">
            <w:pPr>
              <w:autoSpaceDE w:val="0"/>
              <w:autoSpaceDN w:val="0"/>
              <w:adjustRightInd w:val="0"/>
              <w:spacing w:line="240" w:lineRule="atLeast"/>
              <w:ind w:left="360"/>
              <w:jc w:val="left"/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</w:pPr>
          </w:p>
          <w:p w14:paraId="3249F5DF" w14:textId="1CFC330A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  <w:t xml:space="preserve">               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  <w:t xml:space="preserve">                    </w:t>
            </w:r>
          </w:p>
          <w:p w14:paraId="5A6A2A93" w14:textId="2F02DE16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="00821222" w:rsidRPr="00494202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Surname</w:t>
            </w:r>
            <w:r w:rsidRPr="00494202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="002C4518" w:rsidRPr="00494202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Given Names</w:t>
            </w:r>
          </w:p>
          <w:p w14:paraId="3AFEDF0D" w14:textId="0B942F64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F14363" w14:paraId="0086C3FE" w14:textId="77777777" w:rsidTr="00F14363">
        <w:trPr>
          <w:trHeight w:val="562"/>
        </w:trPr>
        <w:tc>
          <w:tcPr>
            <w:tcW w:w="56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</w:tcPr>
          <w:p w14:paraId="7FCF95E0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59B5C250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Prof.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Dr.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Mr. 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Ms.</w:t>
            </w:r>
          </w:p>
        </w:tc>
        <w:tc>
          <w:tcPr>
            <w:tcW w:w="3930" w:type="dxa"/>
            <w:gridSpan w:val="4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2CEC4E5B" w14:textId="77777777" w:rsidR="00F14363" w:rsidRDefault="00F14363" w:rsidP="00676B8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EX</w:t>
            </w:r>
            <w:r w:rsidR="00676B8C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Male</w:t>
            </w:r>
            <w:r w:rsidR="00676B8C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</w:tr>
      <w:tr w:rsidR="00F14363" w14:paraId="38D2BD35" w14:textId="77777777" w:rsidTr="00F14363">
        <w:trPr>
          <w:trHeight w:val="473"/>
        </w:trPr>
        <w:tc>
          <w:tcPr>
            <w:tcW w:w="56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D198CF6" w14:textId="77777777" w:rsidR="00F14363" w:rsidRDefault="00F14363" w:rsidP="00676B8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2. DATE OF BIRTH: </w:t>
            </w:r>
            <w:r w:rsidR="00676B8C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YY</w:t>
            </w:r>
            <w:r w:rsidR="00676B8C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YY /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MM</w:t>
            </w:r>
            <w:r w:rsidR="00676B8C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D</w:t>
            </w:r>
          </w:p>
        </w:tc>
        <w:tc>
          <w:tcPr>
            <w:tcW w:w="3930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841A138" w14:textId="77777777" w:rsidR="00F14363" w:rsidRDefault="00F14363" w:rsidP="00676B8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:</w:t>
            </w:r>
            <w:r w:rsidR="00676B8C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="0093547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yrs.</w:t>
            </w:r>
          </w:p>
        </w:tc>
      </w:tr>
      <w:tr w:rsidR="00F14363" w14:paraId="695110FE" w14:textId="77777777" w:rsidTr="00F14363">
        <w:trPr>
          <w:trHeight w:val="517"/>
        </w:trPr>
        <w:tc>
          <w:tcPr>
            <w:tcW w:w="47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B16842" w14:textId="77777777" w:rsidR="00F14363" w:rsidRDefault="00F14363" w:rsidP="00676B8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 NATIONALITY</w:t>
            </w:r>
          </w:p>
        </w:tc>
        <w:tc>
          <w:tcPr>
            <w:tcW w:w="47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962D3" w14:textId="77777777" w:rsidR="00F14363" w:rsidRDefault="00F14363" w:rsidP="00676B8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Occupation </w:t>
            </w:r>
          </w:p>
        </w:tc>
      </w:tr>
      <w:tr w:rsidR="00F14363" w14:paraId="16066B7D" w14:textId="77777777" w:rsidTr="00F14363">
        <w:trPr>
          <w:trHeight w:val="5475"/>
        </w:trPr>
        <w:tc>
          <w:tcPr>
            <w:tcW w:w="95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5C008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. </w:t>
            </w:r>
            <w:r w:rsidR="00215BEA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Mailing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215BEA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ddress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:                </w:t>
            </w:r>
          </w:p>
          <w:p w14:paraId="05A4D1FE" w14:textId="77777777" w:rsidR="00F14363" w:rsidRDefault="00F14363" w:rsidP="00F14363">
            <w:pPr>
              <w:autoSpaceDE w:val="0"/>
              <w:autoSpaceDN w:val="0"/>
              <w:adjustRightInd w:val="0"/>
              <w:spacing w:beforeLines="50" w:before="120"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OFFICE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  <w:t xml:space="preserve">                                                                        </w:t>
            </w:r>
          </w:p>
          <w:p w14:paraId="1F18C402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Affiliation</w:t>
            </w:r>
          </w:p>
          <w:p w14:paraId="14244630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4EA56186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  <w:t xml:space="preserve">                                                                        </w:t>
            </w:r>
          </w:p>
          <w:p w14:paraId="399B3376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vertAlign w:val="subscript"/>
              </w:rPr>
              <w:t xml:space="preserve">　　　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Street</w:t>
            </w:r>
          </w:p>
          <w:p w14:paraId="12121148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5A2DC1B5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  <w:t xml:space="preserve">                                                                        </w:t>
            </w:r>
          </w:p>
          <w:p w14:paraId="286D32B1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City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                 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Postal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Code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Country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03E8666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9B69F37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  <w:t xml:space="preserve">                             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  <w:t xml:space="preserve">                                   </w:t>
            </w:r>
          </w:p>
          <w:p w14:paraId="6E06E89B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TEL: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(Include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ountry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nd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rea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odes)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FAX: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(Include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ountry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nd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rea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odes)</w:t>
            </w:r>
          </w:p>
          <w:p w14:paraId="1A1672A1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  <w:p w14:paraId="6A3848C0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  <w:t xml:space="preserve">                             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0C4BEBC8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E-mail</w:t>
            </w:r>
          </w:p>
          <w:p w14:paraId="57A11F10" w14:textId="77777777" w:rsidR="00215BEA" w:rsidRDefault="00F14363" w:rsidP="00215BE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5B31869F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B1A83" w14:paraId="2EFDC099" w14:textId="77777777" w:rsidTr="000339FB">
        <w:trPr>
          <w:trHeight w:val="854"/>
        </w:trPr>
        <w:tc>
          <w:tcPr>
            <w:tcW w:w="95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5934" w14:textId="77777777" w:rsidR="008B1A83" w:rsidRDefault="008B1A83" w:rsidP="000339F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</w:t>
            </w:r>
            <w:r w:rsidR="0082571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. Location where you apply for </w:t>
            </w:r>
            <w:r w:rsidR="0082571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visa</w:t>
            </w:r>
            <w:r w:rsidR="0082571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="00825711" w:rsidRPr="007A12B9">
              <w:rPr>
                <w:rFonts w:ascii="Times New Roman" w:hAnsi="Times New Roman" w:hint="eastAsia"/>
                <w:b/>
                <w:color w:val="000000"/>
                <w:kern w:val="0"/>
                <w:sz w:val="20"/>
                <w:szCs w:val="20"/>
              </w:rPr>
              <w:t>please specify name of embassy/consulate</w:t>
            </w:r>
            <w:r w:rsidR="0082571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)</w:t>
            </w:r>
            <w:r w:rsidR="000339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:</w:t>
            </w:r>
          </w:p>
          <w:p w14:paraId="7EA8DB9B" w14:textId="77777777" w:rsidR="008B1A83" w:rsidRPr="000339FB" w:rsidRDefault="000339FB" w:rsidP="000339FB">
            <w:pPr>
              <w:autoSpaceDE w:val="0"/>
              <w:autoSpaceDN w:val="0"/>
              <w:adjustRightInd w:val="0"/>
              <w:spacing w:before="100" w:beforeAutospacing="1" w:afterLines="100" w:after="240"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  <w:t xml:space="preserve">                                                                </w:t>
            </w:r>
          </w:p>
        </w:tc>
      </w:tr>
      <w:tr w:rsidR="00F14363" w14:paraId="50CC9D6A" w14:textId="77777777" w:rsidTr="00F14363">
        <w:trPr>
          <w:trHeight w:val="854"/>
        </w:trPr>
        <w:tc>
          <w:tcPr>
            <w:tcW w:w="95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67A6" w14:textId="77777777" w:rsidR="00F14363" w:rsidRDefault="008B1A8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7</w:t>
            </w:r>
            <w:r w:rsidR="00F1436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. PASSPORT</w:t>
            </w:r>
            <w:r w:rsidR="00F14363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INFORMATION</w:t>
            </w:r>
            <w:r w:rsidR="00F1436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:</w:t>
            </w:r>
          </w:p>
          <w:p w14:paraId="3DDF42BE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Passport Number: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Date of Issue: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  <w:t xml:space="preserve">                      </w:t>
            </w:r>
          </w:p>
          <w:p w14:paraId="39103B08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</w:pPr>
          </w:p>
          <w:p w14:paraId="3EB56ABD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Place of Issue: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Date of Expiration: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dotted"/>
              </w:rPr>
              <w:t xml:space="preserve">                 </w:t>
            </w:r>
          </w:p>
        </w:tc>
      </w:tr>
      <w:tr w:rsidR="00F14363" w14:paraId="5E27C04D" w14:textId="77777777" w:rsidTr="00F14363">
        <w:trPr>
          <w:trHeight w:val="724"/>
        </w:trPr>
        <w:tc>
          <w:tcPr>
            <w:tcW w:w="959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FD3A8" w14:textId="77777777" w:rsidR="00F14363" w:rsidRDefault="008B1A83" w:rsidP="00F143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</w:t>
            </w:r>
            <w:r w:rsidR="00F14363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. ITINERARY:   *Please write your flight schedule as precisely as possible.</w:t>
            </w:r>
          </w:p>
        </w:tc>
      </w:tr>
      <w:tr w:rsidR="00F14363" w14:paraId="69C3D904" w14:textId="77777777" w:rsidTr="00F14363">
        <w:trPr>
          <w:cantSplit/>
          <w:trHeight w:val="484"/>
        </w:trPr>
        <w:tc>
          <w:tcPr>
            <w:tcW w:w="2558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0935DF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Fligh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647512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BEAD7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irport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CEF87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light Number</w:t>
            </w:r>
          </w:p>
        </w:tc>
        <w:tc>
          <w:tcPr>
            <w:tcW w:w="2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9DFB71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F14363" w14:paraId="602AEDE7" w14:textId="77777777" w:rsidTr="00F14363">
        <w:trPr>
          <w:cantSplit/>
          <w:trHeight w:val="1492"/>
        </w:trPr>
        <w:tc>
          <w:tcPr>
            <w:tcW w:w="149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696CC9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7C7F17EF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32C61F84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75B3CFCF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0E3835A2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1D6E3E07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294E5289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3CC109E4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54A54B8A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644FD38F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6573FA66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A1903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rrival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E4886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144FA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From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</w:t>
            </w:r>
          </w:p>
          <w:p w14:paraId="4AAFEDE1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→</w:t>
            </w:r>
          </w:p>
          <w:p w14:paraId="5A45C061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→</w:t>
            </w:r>
          </w:p>
          <w:p w14:paraId="40F23BCE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ED1D43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85B7F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F14363" w14:paraId="1439EDDE" w14:textId="77777777" w:rsidTr="00F14363">
        <w:trPr>
          <w:cantSplit/>
          <w:trHeight w:val="1421"/>
        </w:trPr>
        <w:tc>
          <w:tcPr>
            <w:tcW w:w="14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59DCB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B35DA6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Departur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1C682C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522AB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From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199FED4A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→</w:t>
            </w:r>
          </w:p>
          <w:p w14:paraId="275EEA54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→</w:t>
            </w:r>
          </w:p>
          <w:p w14:paraId="7F506610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6873F1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4AF68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F14363" w14:paraId="780B59BF" w14:textId="77777777" w:rsidTr="00F14363">
        <w:trPr>
          <w:cantSplit/>
          <w:trHeight w:val="267"/>
        </w:trPr>
        <w:tc>
          <w:tcPr>
            <w:tcW w:w="14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672343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C06B00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D5B88B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15624B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68C120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C58EFD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F14363" w14:paraId="3C1A2085" w14:textId="77777777" w:rsidTr="00F14363">
        <w:trPr>
          <w:trHeight w:val="975"/>
        </w:trPr>
        <w:tc>
          <w:tcPr>
            <w:tcW w:w="9593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EF7EC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Period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Stay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Definite Schedule 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Tentative Schedule)</w:t>
            </w:r>
          </w:p>
          <w:p w14:paraId="2FFA00D0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24FDEA81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From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single"/>
              </w:rPr>
              <w:t xml:space="preserve">     y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u w:val="single"/>
              </w:rPr>
              <w:t>ear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single"/>
              </w:rPr>
              <w:t>/     m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u w:val="single"/>
              </w:rPr>
              <w:t>on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single"/>
              </w:rPr>
              <w:t xml:space="preserve">th/      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single"/>
              </w:rPr>
              <w:t>day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to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single"/>
              </w:rPr>
              <w:t xml:space="preserve">     y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u w:val="single"/>
              </w:rPr>
              <w:t>ea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single"/>
              </w:rPr>
              <w:t>r/     m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u w:val="single"/>
              </w:rPr>
              <w:t>on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single"/>
              </w:rPr>
              <w:t>th/      day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ays)</w:t>
            </w:r>
          </w:p>
        </w:tc>
      </w:tr>
      <w:tr w:rsidR="00F14363" w14:paraId="44B52351" w14:textId="77777777" w:rsidTr="00F14363">
        <w:trPr>
          <w:trHeight w:val="855"/>
        </w:trPr>
        <w:tc>
          <w:tcPr>
            <w:tcW w:w="9593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E56FF" w14:textId="77777777" w:rsidR="00F14363" w:rsidRDefault="00F14363" w:rsidP="00F14363">
            <w:pPr>
              <w:tabs>
                <w:tab w:val="left" w:pos="1726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Schedule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19"/>
                <w:szCs w:val="19"/>
              </w:rPr>
              <w:t>The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9"/>
                <w:szCs w:val="19"/>
              </w:rPr>
              <w:t xml:space="preserve"> Foreign Ministry requires that we submit a </w:t>
            </w:r>
            <w:r>
              <w:rPr>
                <w:rFonts w:ascii="Times New Roman" w:hAnsi="Times New Roman" w:hint="eastAsia"/>
                <w:color w:val="000000"/>
                <w:kern w:val="0"/>
                <w:sz w:val="19"/>
                <w:szCs w:val="19"/>
              </w:rPr>
              <w:t>DETAILED</w:t>
            </w:r>
            <w:r>
              <w:rPr>
                <w:rFonts w:ascii="Times New Roman" w:hAnsi="Times New Roman"/>
                <w:color w:val="000000"/>
                <w:kern w:val="0"/>
                <w:sz w:val="19"/>
                <w:szCs w:val="19"/>
              </w:rPr>
              <w:t xml:space="preserve"> schedule of your</w:t>
            </w:r>
          </w:p>
          <w:p w14:paraId="2B3C55D2" w14:textId="77777777" w:rsidR="00F14363" w:rsidRDefault="00F14363" w:rsidP="001911EE">
            <w:pPr>
              <w:tabs>
                <w:tab w:val="left" w:pos="1726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kern w:val="0"/>
                <w:sz w:val="19"/>
                <w:szCs w:val="19"/>
              </w:rPr>
              <w:t xml:space="preserve"> stay in Japan. Please enter 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19"/>
                <w:szCs w:val="19"/>
              </w:rPr>
              <w:t>all of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9"/>
                <w:szCs w:val="19"/>
              </w:rPr>
              <w:t xml:space="preserve"> your scheduled activities in Japan below (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see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example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below).</w:t>
            </w:r>
          </w:p>
        </w:tc>
      </w:tr>
      <w:tr w:rsidR="00F14363" w14:paraId="73B70647" w14:textId="77777777" w:rsidTr="00F14363">
        <w:trPr>
          <w:cantSplit/>
          <w:trHeight w:val="646"/>
        </w:trPr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18C5F2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ind w:firstLine="720"/>
              <w:jc w:val="left"/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※</w:t>
            </w:r>
          </w:p>
          <w:p w14:paraId="756EC7DA" w14:textId="77777777" w:rsidR="00F14363" w:rsidRDefault="001541DA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18718AA4">
                <v:line id="直線コネクタ 1" o:spid="_x0000_s2050" style="position:absolute;z-index:1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8.55pt,157.1pt" to="464.3pt,15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" strokeweight=".25pt">
                  <v:stroke dashstyle="1 1" endcap="round"/>
                </v:line>
              </w:pic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F5E89D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99099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Itinerar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D14F2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ccommodation/Tel.</w:t>
            </w:r>
          </w:p>
        </w:tc>
        <w:tc>
          <w:tcPr>
            <w:tcW w:w="2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9802C" w14:textId="77777777" w:rsidR="00F14363" w:rsidRDefault="00F14363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D47C0B" w14:paraId="0225B12C" w14:textId="77777777" w:rsidTr="0025707C">
        <w:trPr>
          <w:cantSplit/>
          <w:trHeight w:val="6669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8BA05" w14:textId="77777777" w:rsidR="00D47C0B" w:rsidRDefault="00D47C0B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51EC4" w14:textId="371515E8" w:rsidR="00D47C0B" w:rsidRDefault="00D47C0B" w:rsidP="001A33B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="008857D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/09/10</w:t>
            </w:r>
          </w:p>
          <w:p w14:paraId="3EFA33F3" w14:textId="77777777" w:rsidR="00D47C0B" w:rsidRDefault="00D47C0B" w:rsidP="001A33B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1FA7B697" w14:textId="77777777" w:rsidR="00D47C0B" w:rsidRDefault="00D47C0B" w:rsidP="001A33B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00147303" w14:textId="1659EBBC" w:rsidR="00D47C0B" w:rsidRDefault="00D47C0B" w:rsidP="001A33B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</w:t>
            </w:r>
            <w:r w:rsidR="00833E1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/9/1</w:t>
            </w:r>
            <w:r w:rsidR="00987B7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 w:rsidR="00833E1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14</w:t>
            </w:r>
          </w:p>
          <w:p w14:paraId="2B8CD763" w14:textId="77777777" w:rsidR="00D47C0B" w:rsidRDefault="00D47C0B" w:rsidP="001A33B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552FCBA1" w14:textId="77777777" w:rsidR="00D47C0B" w:rsidRDefault="00D47C0B" w:rsidP="001A33B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25A3BEB9" w14:textId="77777777" w:rsidR="00D47C0B" w:rsidRDefault="00D47C0B" w:rsidP="001A33B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15D893E1" w14:textId="5A3935B9" w:rsidR="00D47C0B" w:rsidRDefault="00D47C0B" w:rsidP="001A33B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</w:t>
            </w:r>
            <w:r w:rsidR="00833E1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/9/15</w:t>
            </w: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DDBF5" w14:textId="26C7C2DB" w:rsidR="00D47C0B" w:rsidRDefault="00D47C0B" w:rsidP="001911EE">
            <w:pPr>
              <w:autoSpaceDE w:val="0"/>
              <w:autoSpaceDN w:val="0"/>
              <w:adjustRightInd w:val="0"/>
              <w:spacing w:line="240" w:lineRule="atLeast"/>
              <w:ind w:left="404" w:hanging="404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Arrival to To</w:t>
            </w:r>
            <w:r w:rsidR="00AB2CFA">
              <w:rPr>
                <w:color w:val="000000"/>
                <w:kern w:val="0"/>
                <w:sz w:val="20"/>
                <w:szCs w:val="20"/>
              </w:rPr>
              <w:t xml:space="preserve">kyo, move to </w:t>
            </w:r>
            <w:proofErr w:type="gramStart"/>
            <w:r w:rsidR="00AB2CFA">
              <w:rPr>
                <w:color w:val="000000"/>
                <w:kern w:val="0"/>
                <w:sz w:val="20"/>
                <w:szCs w:val="20"/>
              </w:rPr>
              <w:t>Toyama</w:t>
            </w:r>
            <w:proofErr w:type="gramEnd"/>
          </w:p>
          <w:p w14:paraId="18DC08D8" w14:textId="77777777" w:rsidR="00D47C0B" w:rsidRDefault="00D47C0B" w:rsidP="001911EE">
            <w:pPr>
              <w:autoSpaceDE w:val="0"/>
              <w:autoSpaceDN w:val="0"/>
              <w:adjustRightInd w:val="0"/>
              <w:spacing w:line="240" w:lineRule="atLeast"/>
              <w:ind w:left="404" w:hanging="404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4C4BFAD8" w14:textId="77777777" w:rsidR="00D47C0B" w:rsidRDefault="00D47C0B" w:rsidP="001911EE">
            <w:pPr>
              <w:autoSpaceDE w:val="0"/>
              <w:autoSpaceDN w:val="0"/>
              <w:adjustRightInd w:val="0"/>
              <w:spacing w:line="240" w:lineRule="atLeast"/>
              <w:ind w:left="404" w:hanging="404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658E7A92" w14:textId="77777777" w:rsidR="00987B75" w:rsidRDefault="00D47C0B" w:rsidP="00987B75">
            <w:pPr>
              <w:autoSpaceDE w:val="0"/>
              <w:autoSpaceDN w:val="0"/>
              <w:adjustRightInd w:val="0"/>
              <w:spacing w:line="240" w:lineRule="atLeast"/>
              <w:ind w:leftChars="50" w:left="105" w:firstLineChars="50" w:firstLine="10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Attend </w:t>
            </w:r>
            <w:r w:rsidR="00833E12">
              <w:rPr>
                <w:color w:val="000000"/>
                <w:kern w:val="0"/>
                <w:sz w:val="20"/>
                <w:szCs w:val="20"/>
              </w:rPr>
              <w:t>LVK meeting at the Toyama International</w:t>
            </w:r>
          </w:p>
          <w:p w14:paraId="19E30909" w14:textId="57189810" w:rsidR="00D47C0B" w:rsidRDefault="00833E12" w:rsidP="001911EE">
            <w:pPr>
              <w:autoSpaceDE w:val="0"/>
              <w:autoSpaceDN w:val="0"/>
              <w:adjustRightInd w:val="0"/>
              <w:spacing w:line="240" w:lineRule="atLeast"/>
              <w:ind w:left="404" w:hanging="404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ference Hall</w:t>
            </w:r>
          </w:p>
          <w:p w14:paraId="35DE6C92" w14:textId="77777777" w:rsidR="00D47C0B" w:rsidRDefault="00D47C0B" w:rsidP="001911EE">
            <w:pPr>
              <w:autoSpaceDE w:val="0"/>
              <w:autoSpaceDN w:val="0"/>
              <w:adjustRightInd w:val="0"/>
              <w:spacing w:line="240" w:lineRule="atLeast"/>
              <w:ind w:left="404" w:hanging="404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30F7EFC3" w14:textId="77777777" w:rsidR="00D47C0B" w:rsidRDefault="00D47C0B" w:rsidP="001911EE">
            <w:pPr>
              <w:autoSpaceDE w:val="0"/>
              <w:autoSpaceDN w:val="0"/>
              <w:adjustRightInd w:val="0"/>
              <w:spacing w:line="240" w:lineRule="atLeast"/>
              <w:ind w:left="404" w:hanging="404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32B5D3B2" w14:textId="3DA82117" w:rsidR="00D47C0B" w:rsidRDefault="00D47C0B" w:rsidP="001911EE">
            <w:pPr>
              <w:autoSpaceDE w:val="0"/>
              <w:autoSpaceDN w:val="0"/>
              <w:adjustRightInd w:val="0"/>
              <w:spacing w:line="240" w:lineRule="atLeast"/>
              <w:ind w:left="404" w:hanging="404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 Departure</w:t>
            </w:r>
            <w:r w:rsidR="00833E12">
              <w:rPr>
                <w:color w:val="000000"/>
                <w:kern w:val="0"/>
                <w:sz w:val="20"/>
                <w:szCs w:val="20"/>
              </w:rPr>
              <w:t xml:space="preserve"> to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Tokyo</w:t>
            </w:r>
          </w:p>
          <w:p w14:paraId="048734ED" w14:textId="77777777" w:rsidR="00225698" w:rsidRDefault="00225698" w:rsidP="001911EE">
            <w:pPr>
              <w:autoSpaceDE w:val="0"/>
              <w:autoSpaceDN w:val="0"/>
              <w:adjustRightInd w:val="0"/>
              <w:spacing w:line="240" w:lineRule="atLeast"/>
              <w:ind w:left="404" w:hanging="404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520612BB" w14:textId="77777777" w:rsidR="00225698" w:rsidRDefault="00225698" w:rsidP="001911EE">
            <w:pPr>
              <w:autoSpaceDE w:val="0"/>
              <w:autoSpaceDN w:val="0"/>
              <w:adjustRightInd w:val="0"/>
              <w:spacing w:line="240" w:lineRule="atLeast"/>
              <w:ind w:left="404" w:hanging="404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4E097756" w14:textId="77777777" w:rsidR="00225698" w:rsidRPr="00225698" w:rsidRDefault="00225698" w:rsidP="001911EE">
            <w:pPr>
              <w:autoSpaceDE w:val="0"/>
              <w:autoSpaceDN w:val="0"/>
              <w:adjustRightInd w:val="0"/>
              <w:spacing w:line="240" w:lineRule="atLeast"/>
              <w:ind w:left="404" w:hanging="404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225698">
              <w:rPr>
                <w:rFonts w:hint="eastAsia"/>
                <w:color w:val="FF0000"/>
                <w:kern w:val="0"/>
                <w:sz w:val="20"/>
                <w:szCs w:val="20"/>
              </w:rPr>
              <w:t>Please</w:t>
            </w:r>
            <w:r w:rsidRPr="00225698">
              <w:rPr>
                <w:color w:val="FF0000"/>
                <w:kern w:val="0"/>
                <w:sz w:val="20"/>
                <w:szCs w:val="20"/>
              </w:rPr>
              <w:t xml:space="preserve"> make corrections if necessar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C0422" w14:textId="75C0CC58" w:rsidR="00D47C0B" w:rsidRDefault="00AB2CFA" w:rsidP="00D47C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NA Crown Plaza Hotel Toyama</w:t>
            </w:r>
          </w:p>
          <w:p w14:paraId="555B729D" w14:textId="77777777" w:rsidR="00C70B0C" w:rsidRDefault="00C70B0C" w:rsidP="00D47C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5C33EB31" w14:textId="3048D930" w:rsidR="00C70B0C" w:rsidRDefault="00C70B0C" w:rsidP="00D47C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NA Crown Plaza Hotel Toyama</w:t>
            </w:r>
          </w:p>
        </w:tc>
        <w:tc>
          <w:tcPr>
            <w:tcW w:w="21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2A58B" w14:textId="77777777" w:rsidR="00D47C0B" w:rsidRDefault="00D47C0B" w:rsidP="00F1436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14:paraId="7B0A9922" w14:textId="77777777" w:rsidR="00F14363" w:rsidRDefault="00F14363" w:rsidP="007A12B9">
      <w:pPr>
        <w:autoSpaceDE w:val="0"/>
        <w:autoSpaceDN w:val="0"/>
        <w:adjustRightInd w:val="0"/>
        <w:spacing w:line="240" w:lineRule="atLeast"/>
        <w:jc w:val="left"/>
      </w:pPr>
    </w:p>
    <w:sectPr w:rsidR="00F14363">
      <w:pgSz w:w="11906" w:h="16838" w:code="9"/>
      <w:pgMar w:top="570" w:right="624" w:bottom="397" w:left="624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06DA" w14:textId="77777777" w:rsidR="001541DA" w:rsidRDefault="001541DA">
      <w:r>
        <w:separator/>
      </w:r>
    </w:p>
  </w:endnote>
  <w:endnote w:type="continuationSeparator" w:id="0">
    <w:p w14:paraId="1326DCE1" w14:textId="77777777" w:rsidR="001541DA" w:rsidRDefault="0015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22A8" w14:textId="77777777" w:rsidR="001541DA" w:rsidRDefault="001541DA">
      <w:r>
        <w:separator/>
      </w:r>
    </w:p>
  </w:footnote>
  <w:footnote w:type="continuationSeparator" w:id="0">
    <w:p w14:paraId="69575069" w14:textId="77777777" w:rsidR="001541DA" w:rsidRDefault="0015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ACA4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71A8E"/>
    <w:multiLevelType w:val="hybridMultilevel"/>
    <w:tmpl w:val="8D3816A8"/>
    <w:lvl w:ilvl="0" w:tplc="F96AE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4001397">
    <w:abstractNumId w:val="0"/>
  </w:num>
  <w:num w:numId="2" w16cid:durableId="111845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4363"/>
    <w:rsid w:val="00012FB9"/>
    <w:rsid w:val="000339FB"/>
    <w:rsid w:val="000A6893"/>
    <w:rsid w:val="000B2817"/>
    <w:rsid w:val="000C5CE7"/>
    <w:rsid w:val="000C622A"/>
    <w:rsid w:val="000C6326"/>
    <w:rsid w:val="001541DA"/>
    <w:rsid w:val="001777B7"/>
    <w:rsid w:val="0018242F"/>
    <w:rsid w:val="001911EE"/>
    <w:rsid w:val="001A33BE"/>
    <w:rsid w:val="001D1715"/>
    <w:rsid w:val="00215BEA"/>
    <w:rsid w:val="00225698"/>
    <w:rsid w:val="00231667"/>
    <w:rsid w:val="0025707C"/>
    <w:rsid w:val="0027391F"/>
    <w:rsid w:val="002C2A53"/>
    <w:rsid w:val="002C4518"/>
    <w:rsid w:val="002C6868"/>
    <w:rsid w:val="002E713D"/>
    <w:rsid w:val="002F09AB"/>
    <w:rsid w:val="003500CF"/>
    <w:rsid w:val="004167AC"/>
    <w:rsid w:val="00457BCC"/>
    <w:rsid w:val="00494202"/>
    <w:rsid w:val="004A306A"/>
    <w:rsid w:val="004B6233"/>
    <w:rsid w:val="00583EDC"/>
    <w:rsid w:val="005857B2"/>
    <w:rsid w:val="005D0CDA"/>
    <w:rsid w:val="00624E47"/>
    <w:rsid w:val="006309E9"/>
    <w:rsid w:val="00676B8C"/>
    <w:rsid w:val="006A5E80"/>
    <w:rsid w:val="006E484C"/>
    <w:rsid w:val="0073594E"/>
    <w:rsid w:val="00747121"/>
    <w:rsid w:val="007826B1"/>
    <w:rsid w:val="007A12B9"/>
    <w:rsid w:val="0082072E"/>
    <w:rsid w:val="00821222"/>
    <w:rsid w:val="00825711"/>
    <w:rsid w:val="00833E12"/>
    <w:rsid w:val="008857DD"/>
    <w:rsid w:val="0089600D"/>
    <w:rsid w:val="008B1A83"/>
    <w:rsid w:val="008B760A"/>
    <w:rsid w:val="00935470"/>
    <w:rsid w:val="009407E4"/>
    <w:rsid w:val="009825BE"/>
    <w:rsid w:val="00983C3A"/>
    <w:rsid w:val="00987B75"/>
    <w:rsid w:val="00AB2CFA"/>
    <w:rsid w:val="00AF66ED"/>
    <w:rsid w:val="00B161A4"/>
    <w:rsid w:val="00B37B82"/>
    <w:rsid w:val="00B658DB"/>
    <w:rsid w:val="00C07091"/>
    <w:rsid w:val="00C70B0C"/>
    <w:rsid w:val="00C80101"/>
    <w:rsid w:val="00C90940"/>
    <w:rsid w:val="00C91C40"/>
    <w:rsid w:val="00CA3ED4"/>
    <w:rsid w:val="00CB5B35"/>
    <w:rsid w:val="00D47C0B"/>
    <w:rsid w:val="00E142ED"/>
    <w:rsid w:val="00E82648"/>
    <w:rsid w:val="00EA0692"/>
    <w:rsid w:val="00F14363"/>
    <w:rsid w:val="00F276A4"/>
    <w:rsid w:val="00F5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0BED5CE"/>
  <w15:chartTrackingRefBased/>
  <w15:docId w15:val="{5DC4FC39-DC96-45CB-9085-F4716A3B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63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0"/>
    <w:qFormat/>
    <w:rsid w:val="00F14363"/>
    <w:pPr>
      <w:keepNext/>
      <w:autoSpaceDE w:val="0"/>
      <w:autoSpaceDN w:val="0"/>
      <w:adjustRightInd w:val="0"/>
      <w:spacing w:line="240" w:lineRule="atLeast"/>
      <w:ind w:left="640" w:right="532"/>
      <w:jc w:val="center"/>
      <w:outlineLvl w:val="1"/>
    </w:pPr>
    <w:rPr>
      <w:rFonts w:ascii="Times New Roman" w:hAnsi="Times New Roman"/>
      <w:b/>
      <w:bCs/>
      <w:color w:val="000000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F14363"/>
    <w:rPr>
      <w:rFonts w:ascii="Times New Roman" w:eastAsia="ＭＳ 明朝" w:hAnsi="Times New Roman" w:cs="Times New Roman"/>
      <w:b/>
      <w:bCs/>
      <w:color w:val="000000"/>
      <w:kern w:val="0"/>
      <w:sz w:val="28"/>
      <w:szCs w:val="28"/>
    </w:rPr>
  </w:style>
  <w:style w:type="paragraph" w:styleId="a3">
    <w:name w:val="Body Text"/>
    <w:basedOn w:val="a"/>
    <w:link w:val="a4"/>
    <w:rsid w:val="00F14363"/>
    <w:pPr>
      <w:snapToGrid w:val="0"/>
      <w:jc w:val="left"/>
    </w:pPr>
    <w:rPr>
      <w:rFonts w:ascii="Times New Roman" w:hAnsi="Times New Roman"/>
      <w:b/>
      <w:bCs/>
      <w:kern w:val="0"/>
      <w:sz w:val="18"/>
      <w:szCs w:val="18"/>
      <w:lang w:val="x-none" w:eastAsia="x-none"/>
    </w:rPr>
  </w:style>
  <w:style w:type="character" w:customStyle="1" w:styleId="a4">
    <w:name w:val="本文 (文字)"/>
    <w:link w:val="a3"/>
    <w:rsid w:val="00F14363"/>
    <w:rPr>
      <w:rFonts w:ascii="Times New Roman" w:eastAsia="ＭＳ 明朝" w:hAnsi="Times New Roman" w:cs="Times New Roman"/>
      <w:b/>
      <w:bCs/>
      <w:sz w:val="18"/>
      <w:szCs w:val="18"/>
    </w:rPr>
  </w:style>
  <w:style w:type="paragraph" w:styleId="a5">
    <w:name w:val="header"/>
    <w:basedOn w:val="a"/>
    <w:link w:val="a6"/>
    <w:rsid w:val="00F14363"/>
    <w:pPr>
      <w:tabs>
        <w:tab w:val="center" w:pos="4252"/>
        <w:tab w:val="right" w:pos="8504"/>
      </w:tabs>
      <w:snapToGrid w:val="0"/>
    </w:pPr>
    <w:rPr>
      <w:rFonts w:ascii="Times New Roman" w:eastAsia="ＭＳ Ｐ明朝" w:hAnsi="Times New Roman"/>
      <w:kern w:val="0"/>
      <w:sz w:val="22"/>
      <w:szCs w:val="24"/>
      <w:lang w:val="x-none" w:eastAsia="x-none"/>
    </w:rPr>
  </w:style>
  <w:style w:type="character" w:customStyle="1" w:styleId="a6">
    <w:name w:val="ヘッダー (文字)"/>
    <w:link w:val="a5"/>
    <w:rsid w:val="00F14363"/>
    <w:rPr>
      <w:rFonts w:ascii="Times New Roman" w:eastAsia="ＭＳ Ｐ明朝" w:hAnsi="Times New Roman" w:cs="Times New Roman"/>
      <w:sz w:val="22"/>
      <w:szCs w:val="24"/>
    </w:rPr>
  </w:style>
  <w:style w:type="character" w:styleId="a7">
    <w:name w:val="Hyperlink"/>
    <w:uiPriority w:val="99"/>
    <w:unhideWhenUsed/>
    <w:rsid w:val="002C686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2C6868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676B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76B8C"/>
    <w:rPr>
      <w:kern w:val="2"/>
      <w:sz w:val="21"/>
      <w:szCs w:val="21"/>
    </w:rPr>
  </w:style>
  <w:style w:type="character" w:styleId="ab">
    <w:name w:val="Unresolved Mention"/>
    <w:uiPriority w:val="99"/>
    <w:semiHidden/>
    <w:unhideWhenUsed/>
    <w:rsid w:val="00885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chi@km.icrr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CA184-91EE-433D-8A96-311C0C38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i</dc:creator>
  <cp:keywords/>
  <cp:lastModifiedBy>倉知　昌史</cp:lastModifiedBy>
  <cp:revision>22</cp:revision>
  <dcterms:created xsi:type="dcterms:W3CDTF">2023-06-21T10:50:00Z</dcterms:created>
  <dcterms:modified xsi:type="dcterms:W3CDTF">2023-07-21T01:15:00Z</dcterms:modified>
</cp:coreProperties>
</file>